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5AB603D5" w:rsidR="002E3112" w:rsidRPr="00EE4D2B" w:rsidRDefault="00C034CF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94207276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="002E3112"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="002E3112"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0ADB2323" w:rsidR="002E3112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728EA" w14:textId="57B44224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4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244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gramStart"/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D8942E5" w14:textId="3D30D7F6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26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3566E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92508F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proofErr w:type="gramStart"/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proofErr w:type="gramEnd"/>
    </w:p>
    <w:p w14:paraId="6BCF41C4" w14:textId="5650B9F7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="00626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</w:p>
    <w:p w14:paraId="42DF196F" w14:textId="1AE1A4F9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F54ACF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626F4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5D82A169" w14:textId="2E747350" w:rsidR="0093566E" w:rsidRPr="009E6637" w:rsidRDefault="0093566E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</w:t>
      </w:r>
      <w:r w:rsidRPr="009356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 xml:space="preserve"> </w:t>
      </w:r>
      <w:r w:rsidRPr="009356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</w:p>
    <w:p w14:paraId="450DB134" w14:textId="1D11DF57" w:rsidR="00102FB1" w:rsidRDefault="009E6637" w:rsidP="002E31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  <w:r w:rsidR="00102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2FB1" w:rsidRPr="0010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งบประมาณ  </w:t>
      </w:r>
    </w:p>
    <w:p w14:paraId="43690368" w14:textId="30E42934" w:rsidR="00102FB1" w:rsidRPr="00102FB1" w:rsidRDefault="00102FB1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เงิน  </w:t>
      </w:r>
      <w:r w:rsidRPr="00102FB1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10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แผ่นดิน   </w:t>
      </w:r>
      <w:r w:rsidRPr="00102FB1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10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ได้มหาวิทยาลัย  </w:t>
      </w:r>
      <w:r w:rsidRPr="00102FB1">
        <w:rPr>
          <w:rFonts w:ascii="TH SarabunIT๙" w:hAnsi="TH SarabunIT๙" w:cs="TH SarabunIT๙"/>
          <w:b/>
          <w:bCs/>
          <w:sz w:val="32"/>
          <w:szCs w:val="32"/>
        </w:rPr>
        <w:t xml:space="preserve">( </w:t>
      </w:r>
      <w:r w:rsidR="00935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2FB1">
        <w:rPr>
          <w:rFonts w:ascii="TH SarabunIT๙" w:hAnsi="TH SarabunIT๙" w:cs="TH SarabunIT๙"/>
          <w:b/>
          <w:bCs/>
          <w:sz w:val="32"/>
          <w:szCs w:val="32"/>
        </w:rPr>
        <w:t xml:space="preserve"> ) </w:t>
      </w:r>
      <w:r w:rsidRPr="00102FB1">
        <w:rPr>
          <w:rFonts w:ascii="TH SarabunIT๙" w:hAnsi="TH SarabunIT๙" w:cs="TH SarabunIT๙"/>
          <w:b/>
          <w:bCs/>
          <w:sz w:val="32"/>
          <w:szCs w:val="32"/>
          <w:cs/>
        </w:rPr>
        <w:t>อื่นๆ ระบุ</w:t>
      </w:r>
      <w:r w:rsidR="00626F4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</w:t>
      </w:r>
      <w:r w:rsidR="0093566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</w:t>
      </w:r>
      <w:r w:rsidR="00626F4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</w:t>
      </w:r>
      <w:r w:rsidR="00626F45" w:rsidRPr="00626F4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7312021B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6AAC67AB" w:rsidR="009A3491" w:rsidRDefault="009A3491" w:rsidP="00626F4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3C0D70C7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14E7B0BC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102FB1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6F7CE1F6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5221A327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1773D791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24F58F8F" w:rsidR="002E3112" w:rsidRPr="00626F45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3B117F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493F42CB" w:rsidR="009E2D90" w:rsidRPr="00DD798D" w:rsidRDefault="009E2D90" w:rsidP="00626F45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0847E595" w:rsidR="009E2D90" w:rsidRPr="00EE4D2B" w:rsidRDefault="009E2D90" w:rsidP="00626F4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7B9117B8" w:rsidR="009E2D90" w:rsidRPr="00EE4D2B" w:rsidRDefault="009E2D90" w:rsidP="00626F45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1AF25265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524E2916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F4E7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93566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25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5BDB879" w:rsidR="002E3112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7A5AC5B5" w14:textId="77777777" w:rsidR="0082026C" w:rsidRPr="00EE4D2B" w:rsidRDefault="0082026C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412D6" w14:textId="74BAB17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บุรายชื่อผู้เข้าร่วมกิจกรรม</w:t>
      </w:r>
      <w:r w:rsidR="00925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2508F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925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กร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84"/>
        <w:gridCol w:w="2510"/>
        <w:gridCol w:w="2134"/>
        <w:gridCol w:w="1806"/>
        <w:gridCol w:w="2016"/>
      </w:tblGrid>
      <w:tr w:rsidR="002970D4" w:rsidRPr="007329FB" w14:paraId="6F95E816" w14:textId="6CB42E8E" w:rsidTr="0029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9C76AC3" w14:textId="351C1E6E" w:rsidR="002970D4" w:rsidRPr="007329FB" w:rsidRDefault="002970D4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510" w:type="dxa"/>
          </w:tcPr>
          <w:p w14:paraId="2257BC05" w14:textId="594A7C66" w:rsidR="002970D4" w:rsidRPr="007329FB" w:rsidRDefault="002970D4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134" w:type="dxa"/>
          </w:tcPr>
          <w:p w14:paraId="1AD4C4FD" w14:textId="044DDC1D" w:rsidR="002970D4" w:rsidRPr="007329FB" w:rsidRDefault="002970D4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6" w:type="dxa"/>
          </w:tcPr>
          <w:p w14:paraId="3BD461DF" w14:textId="2FA46F06" w:rsidR="002970D4" w:rsidRPr="002D726E" w:rsidRDefault="002970D4" w:rsidP="002970D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016" w:type="dxa"/>
          </w:tcPr>
          <w:p w14:paraId="576AFF49" w14:textId="4DA7DCF4" w:rsidR="002970D4" w:rsidRPr="007329FB" w:rsidRDefault="002970D4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970D4" w:rsidRPr="00EE4D2B" w14:paraId="6D686837" w14:textId="3ED07D8B" w:rsidTr="0029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4F58D73" w14:textId="50BBDEAA" w:rsidR="002970D4" w:rsidRPr="006873BC" w:rsidRDefault="002970D4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dxa"/>
          </w:tcPr>
          <w:p w14:paraId="3B405F8D" w14:textId="25127915" w:rsidR="002970D4" w:rsidRPr="002D726E" w:rsidRDefault="002970D4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4" w:type="dxa"/>
          </w:tcPr>
          <w:p w14:paraId="2F9E77D8" w14:textId="0186A271" w:rsidR="002970D4" w:rsidRPr="002D726E" w:rsidRDefault="002970D4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79F921D3" w14:textId="77777777" w:rsidR="002970D4" w:rsidRPr="002D726E" w:rsidRDefault="002970D4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5F6D1828" w14:textId="5DBB6AB2" w:rsidR="002970D4" w:rsidRPr="002D726E" w:rsidRDefault="002970D4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0D4" w:rsidRPr="00EE4D2B" w14:paraId="3F88F63B" w14:textId="77777777" w:rsidTr="0029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58E67632" w14:textId="77777777" w:rsidR="002970D4" w:rsidRPr="006873BC" w:rsidRDefault="002970D4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dxa"/>
          </w:tcPr>
          <w:p w14:paraId="1C514F55" w14:textId="77777777" w:rsidR="002970D4" w:rsidRPr="002D726E" w:rsidRDefault="002970D4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4" w:type="dxa"/>
          </w:tcPr>
          <w:p w14:paraId="765D2A52" w14:textId="77777777" w:rsidR="002970D4" w:rsidRPr="002D726E" w:rsidRDefault="002970D4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6BDA4633" w14:textId="77777777" w:rsidR="002970D4" w:rsidRPr="002D726E" w:rsidRDefault="002970D4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6F2D7FB3" w14:textId="6593A2D2" w:rsidR="002970D4" w:rsidRPr="002D726E" w:rsidRDefault="002970D4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1CC66C9C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B11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418A2F8E" w:rsidR="002E3112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1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92508F">
        <w:rPr>
          <w:rFonts w:ascii="TH SarabunPSK" w:hAnsi="TH SarabunPSK" w:cs="TH SarabunPSK" w:hint="cs"/>
          <w:sz w:val="32"/>
          <w:szCs w:val="32"/>
          <w:cs/>
        </w:rPr>
        <w:t>เอกสารของผู้ให้เช่า</w:t>
      </w:r>
      <w:r w:rsidRPr="0092508F">
        <w:rPr>
          <w:rFonts w:ascii="TH SarabunPSK" w:hAnsi="TH SarabunPSK" w:cs="TH SarabunPSK" w:hint="cs"/>
          <w:sz w:val="32"/>
          <w:szCs w:val="32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6D4F3F5D" w14:textId="06EEAA5B" w:rsidR="005355F1" w:rsidRPr="005355F1" w:rsidRDefault="005355F1" w:rsidP="005355F1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355F1">
        <w:rPr>
          <w:rFonts w:ascii="TH SarabunPSK" w:hAnsi="TH SarabunPSK" w:cs="TH SarabunPSK" w:hint="cs"/>
          <w:sz w:val="32"/>
          <w:szCs w:val="32"/>
          <w:cs/>
        </w:rPr>
        <w:t>ผู้ตรวจร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78FAAA57" w14:textId="54A0C4C4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B11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3B11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1EAB7F9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1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56305D9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F78B8C" w14:textId="4599C0DF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93566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</w:t>
      </w:r>
      <w:r w:rsidR="00626F4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2EEC57EA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93566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626F4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6CF9B6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3566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26F4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="0093566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20E1774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3566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626F45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4A00B5D3" w14:textId="77777777" w:rsidR="0093566E" w:rsidRDefault="0087160E" w:rsidP="005C2EA8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="00E35233" w:rsidRPr="00102FB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93566E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="0093566E" w:rsidRPr="00102FB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93566E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="0093566E" w:rsidRPr="00102FB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BB2C4E5" w14:textId="60B5BCD9" w:rsidR="005B3317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611FDE6A" w14:textId="5B875E41" w:rsidR="00102FB1" w:rsidRDefault="00102FB1" w:rsidP="005C2EA8">
      <w:pPr>
        <w:spacing w:after="120" w:line="240" w:lineRule="auto"/>
        <w:ind w:right="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626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="00626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102FB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51FCA02A" w14:textId="23CE46EB" w:rsidR="00102FB1" w:rsidRPr="00102FB1" w:rsidRDefault="00102FB1" w:rsidP="005C2EA8">
      <w:pPr>
        <w:spacing w:after="120" w:line="240" w:lineRule="auto"/>
        <w:ind w:right="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102FB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425FF638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626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626F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3566E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93566E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3566E">
        <w:rPr>
          <w:rFonts w:ascii="TH SarabunPSK" w:hAnsi="TH SarabunPSK" w:cs="TH SarabunPSK"/>
          <w:sz w:val="32"/>
          <w:szCs w:val="32"/>
          <w:u w:val="dotted"/>
        </w:rPr>
        <w:br/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93566E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3566E">
        <w:rPr>
          <w:rFonts w:ascii="TH SarabunPSK" w:hAnsi="TH SarabunPSK" w:cs="TH SarabunPSK"/>
          <w:sz w:val="32"/>
          <w:szCs w:val="32"/>
          <w:u w:val="dotted"/>
        </w:rPr>
        <w:br/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93566E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3566E">
        <w:rPr>
          <w:rFonts w:ascii="TH SarabunPSK" w:hAnsi="TH SarabunPSK" w:cs="TH SarabunPSK"/>
          <w:sz w:val="32"/>
          <w:szCs w:val="32"/>
          <w:u w:val="dotted"/>
        </w:rPr>
        <w:br/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 xml:space="preserve">       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93566E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B01454" w:rsidRPr="003B117F">
        <w:rPr>
          <w:rFonts w:ascii="TH SarabunPSK" w:hAnsi="TH SarabunPSK" w:cs="TH SarabunPSK" w:hint="cs"/>
          <w:b/>
          <w:bCs/>
          <w:color w:val="C00000"/>
          <w:sz w:val="28"/>
          <w:u w:val="dotted"/>
          <w:cs/>
        </w:rPr>
        <w:t xml:space="preserve">หมายเหตุ  </w:t>
      </w:r>
      <w:r w:rsidR="00FF00A9" w:rsidRPr="003B117F">
        <w:rPr>
          <w:rFonts w:ascii="TH SarabunPSK" w:hAnsi="TH SarabunPSK" w:cs="TH SarabunPSK"/>
          <w:b/>
          <w:bCs/>
          <w:color w:val="C00000"/>
          <w:sz w:val="28"/>
          <w:u w:val="dotted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1D1A27DE" w14:textId="26BBF9BC" w:rsidR="00D8728F" w:rsidRDefault="00896778" w:rsidP="00D8728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D8728F"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="00D8728F"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="00D8728F"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8728F"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="00D8728F"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="00D8728F" w:rsidRPr="00EE4D2B">
        <w:rPr>
          <w:rFonts w:ascii="TH SarabunPSK" w:hAnsi="TH SarabunPSK" w:cs="TH SarabunPSK" w:hint="cs"/>
          <w:sz w:val="32"/>
          <w:szCs w:val="32"/>
        </w:rPr>
        <w:t>...</w:t>
      </w:r>
      <w:r w:rsidR="00D8728F"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8202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D8728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87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8728F"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D872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19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872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D872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B19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872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8728F"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D8728F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7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D8728F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="00D8728F"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D872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93566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</w:t>
      </w:r>
      <w:r w:rsidR="00D872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D8728F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B1946" w:rsidRPr="002B194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E812A76" w14:textId="46D9721A" w:rsidR="005720F3" w:rsidRDefault="00D8728F" w:rsidP="005720F3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  <w:r w:rsidRPr="00A428F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ash"/>
          <w:cs/>
        </w:rPr>
        <w:t>.</w:t>
      </w:r>
    </w:p>
    <w:p w14:paraId="7C46D5D4" w14:textId="056CF9EA" w:rsidR="005720F3" w:rsidRDefault="005720F3" w:rsidP="005720F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งาน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486302F" w14:textId="067FD204" w:rsidR="005720F3" w:rsidRDefault="005720F3" w:rsidP="005720F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ash"/>
        </w:rPr>
      </w:pPr>
      <w:r w:rsidRPr="00A428F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ash"/>
          <w:cs/>
        </w:rPr>
        <w:t xml:space="preserve">                                                             </w:t>
      </w:r>
      <w:r w:rsidRPr="00A428F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ash"/>
          <w:cs/>
        </w:rPr>
        <w:t>.</w:t>
      </w:r>
    </w:p>
    <w:p w14:paraId="70A89B1F" w14:textId="0F53F2E5" w:rsidR="00784D77" w:rsidRDefault="00784D77" w:rsidP="005720F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ash"/>
        </w:rPr>
      </w:pPr>
    </w:p>
    <w:p w14:paraId="2299EDC5" w14:textId="77777777" w:rsidR="00784D77" w:rsidRPr="00A428FA" w:rsidRDefault="00784D77" w:rsidP="005720F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ash"/>
        </w:rPr>
      </w:pPr>
    </w:p>
    <w:p w14:paraId="2E8CE97F" w14:textId="77777777" w:rsidR="00D8728F" w:rsidRPr="00763E1B" w:rsidRDefault="00D8728F" w:rsidP="00D8728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Pr="00763E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3E1B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บันวิจัยและพัฒนา</w:t>
      </w:r>
    </w:p>
    <w:p w14:paraId="6EE68493" w14:textId="77777777" w:rsidR="00D8728F" w:rsidRDefault="00D8728F" w:rsidP="00D8728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ควร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ให้ดำเนินโครงการ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 เพราะ..............................................................</w:t>
      </w:r>
    </w:p>
    <w:p w14:paraId="1C78FAA2" w14:textId="77777777" w:rsidR="00D8728F" w:rsidRPr="00EE4D2B" w:rsidRDefault="00D8728F" w:rsidP="00D8728F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33DCCF" w14:textId="77777777" w:rsidR="00D8728F" w:rsidRPr="00CA0519" w:rsidRDefault="00D8728F" w:rsidP="00D872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AAE7BD" w14:textId="77777777" w:rsidR="00D8728F" w:rsidRPr="00EE4D2B" w:rsidRDefault="00D8728F" w:rsidP="00D8728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EE4D2B">
        <w:rPr>
          <w:rFonts w:ascii="TH SarabunPSK" w:hAnsi="TH SarabunPSK" w:cs="TH SarabunPSK" w:hint="cs"/>
          <w:sz w:val="32"/>
          <w:szCs w:val="32"/>
        </w:rPr>
        <w:t>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3F88FEC6" w14:textId="77777777" w:rsidR="00D8728F" w:rsidRPr="00A428FA" w:rsidRDefault="00D8728F" w:rsidP="00D8728F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ล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Pr="00A428FA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3E57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5A2C5DA" w14:textId="77777777" w:rsidR="00D8728F" w:rsidRDefault="00D8728F" w:rsidP="00D8728F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3E57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4C5F5E6E" w14:textId="77777777" w:rsidR="00D8728F" w:rsidRDefault="00D8728F" w:rsidP="00D8728F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1B67762" w14:textId="77777777" w:rsidR="00D8728F" w:rsidRDefault="00D8728F" w:rsidP="00D8728F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ให้ดำเนินโครงการ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500EA0C6" w14:textId="77777777" w:rsidR="00D8728F" w:rsidRDefault="00D8728F" w:rsidP="00D872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3AB248" w14:textId="77777777" w:rsidR="00D8728F" w:rsidRPr="003E57CC" w:rsidRDefault="00D8728F" w:rsidP="00D872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D669A5" w14:textId="77777777" w:rsidR="00D8728F" w:rsidRPr="00A428FA" w:rsidRDefault="00D8728F" w:rsidP="00D8728F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6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86FB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Pr="00A428FA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69FB197" w14:textId="77777777" w:rsidR="00D8728F" w:rsidRDefault="00D8728F" w:rsidP="00D872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57CC">
        <w:rPr>
          <w:rFonts w:ascii="TH SarabunPSK" w:hAnsi="TH SarabunPSK" w:cs="TH SarabunPSK" w:hint="cs"/>
          <w:sz w:val="32"/>
          <w:szCs w:val="32"/>
          <w:cs/>
        </w:rPr>
        <w:tab/>
      </w:r>
      <w:r w:rsidRPr="003E57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3E57CC">
        <w:rPr>
          <w:rFonts w:ascii="TH SarabunPSK" w:hAnsi="TH SarabunPSK" w:cs="TH SarabunPSK"/>
          <w:sz w:val="32"/>
          <w:szCs w:val="32"/>
          <w:cs/>
        </w:rPr>
        <w:t>(</w:t>
      </w:r>
      <w:r w:rsidRPr="00FC0CF6">
        <w:rPr>
          <w:rFonts w:ascii="TH SarabunPSK" w:hAnsi="TH SarabunPSK" w:cs="TH SarabunPSK"/>
          <w:sz w:val="32"/>
          <w:szCs w:val="32"/>
          <w:cs/>
        </w:rPr>
        <w:t xml:space="preserve">ผศ.ดร.น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CF6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Pr="00FC0CF6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FC0CF6">
        <w:rPr>
          <w:rFonts w:ascii="TH SarabunPSK" w:hAnsi="TH SarabunPSK" w:cs="TH SarabunPSK"/>
          <w:sz w:val="32"/>
          <w:szCs w:val="32"/>
          <w:cs/>
        </w:rPr>
        <w:t>พาน</w:t>
      </w:r>
      <w:proofErr w:type="spellStart"/>
      <w:r w:rsidRPr="00FC0CF6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3E57CC">
        <w:rPr>
          <w:rFonts w:ascii="TH SarabunPSK" w:hAnsi="TH SarabunPSK" w:cs="TH SarabunPSK"/>
          <w:sz w:val="32"/>
          <w:szCs w:val="32"/>
          <w:cs/>
        </w:rPr>
        <w:t>)</w:t>
      </w:r>
    </w:p>
    <w:p w14:paraId="376CAEBF" w14:textId="77777777" w:rsidR="00D8728F" w:rsidRDefault="00D8728F" w:rsidP="00D872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3E57C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14:paraId="5F789466" w14:textId="40BC3630" w:rsidR="00D8728F" w:rsidRPr="00A428FA" w:rsidRDefault="00D8728F" w:rsidP="00D8728F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ล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 w:rsidRPr="00A428FA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3E57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2FE2040B" w14:textId="77777777" w:rsidR="00D8728F" w:rsidRDefault="00D8728F" w:rsidP="00D8728F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bookmarkEnd w:id="0"/>
    <w:p w14:paraId="52644DB9" w14:textId="55001E74" w:rsidR="00C20B30" w:rsidRPr="006D3C3F" w:rsidRDefault="0093566E" w:rsidP="00C20B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93566E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ขอบเขตรายละเอียดคุณลักษณะและราคางานซื้อวัสดุใช้ใน</w:t>
      </w:r>
      <w:r w:rsidR="002A2623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กิจกรรมรหัส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 </w:t>
      </w:r>
      <w:r w:rsidR="002A2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2A2623" w:rsidRPr="002A262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</w:t>
      </w:r>
      <w:r w:rsidR="002A2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C20B30"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C20B30"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C20B30"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การ </w:t>
      </w:r>
      <w:r w:rsidR="00C20B30"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C20B30"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20B30"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C20B30"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</w:t>
      </w:r>
      <w:r w:rsidR="00C20B30"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D0690B0" w14:textId="108CDFCF" w:rsidR="00C20B30" w:rsidRPr="000E35F1" w:rsidRDefault="00C20B30" w:rsidP="00C20B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proofErr w:type="gramStart"/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3566E" w:rsidRPr="0093566E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2FE9B204" w14:textId="5B81BB84" w:rsidR="00C20B30" w:rsidRPr="00E214A5" w:rsidRDefault="00C20B30" w:rsidP="00C20B30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93566E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proofErr w:type="gramStart"/>
      <w:r w:rsidR="00935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3566E" w:rsidRPr="0093566E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proofErr w:type="gramEnd"/>
    </w:p>
    <w:p w14:paraId="76CF48A9" w14:textId="2B80D7A6" w:rsidR="0093566E" w:rsidRDefault="00C20B30" w:rsidP="00C20B30">
      <w:pPr>
        <w:spacing w:before="120" w:after="120" w:line="240" w:lineRule="auto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3566E" w:rsidRPr="0093566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93566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93566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93566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Pr="007934B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6D3C3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93566E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</w:t>
      </w:r>
      <w:r w:rsidR="0093566E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</w:t>
      </w:r>
      <w:r w:rsidR="0093566E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93566E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br/>
        <w:t xml:space="preserve">    </w:t>
      </w:r>
      <w:r w:rsidR="0093566E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3566E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="0093566E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482FEFE" w14:textId="5551B4D9" w:rsidR="00C20B30" w:rsidRDefault="0093566E" w:rsidP="009F4E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73725180"/>
      <w:r w:rsidRPr="0093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พัสด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6031"/>
        <w:gridCol w:w="965"/>
        <w:gridCol w:w="1460"/>
      </w:tblGrid>
      <w:tr w:rsidR="0093566E" w:rsidRPr="0093566E" w14:paraId="0F31B40E" w14:textId="77777777" w:rsidTr="0093566E">
        <w:trPr>
          <w:jc w:val="center"/>
        </w:trPr>
        <w:tc>
          <w:tcPr>
            <w:tcW w:w="894" w:type="dxa"/>
          </w:tcPr>
          <w:p w14:paraId="208617C0" w14:textId="5FA490B1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6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1" w:type="dxa"/>
          </w:tcPr>
          <w:p w14:paraId="5349ED1A" w14:textId="38A3DE80" w:rsidR="0093566E" w:rsidRPr="0093566E" w:rsidRDefault="0093566E" w:rsidP="009356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6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65" w:type="dxa"/>
          </w:tcPr>
          <w:p w14:paraId="5619DBCE" w14:textId="100C29F2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6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</w:tcPr>
          <w:p w14:paraId="3912541D" w14:textId="5C64083E" w:rsidR="0093566E" w:rsidRPr="0093566E" w:rsidRDefault="0093566E" w:rsidP="0093566E">
            <w:pPr>
              <w:spacing w:after="0" w:line="240" w:lineRule="auto"/>
              <w:ind w:firstLine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6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</w:tr>
      <w:tr w:rsidR="0093566E" w:rsidRPr="0093566E" w14:paraId="02E76DE5" w14:textId="77777777" w:rsidTr="0093566E">
        <w:trPr>
          <w:jc w:val="center"/>
        </w:trPr>
        <w:tc>
          <w:tcPr>
            <w:tcW w:w="894" w:type="dxa"/>
          </w:tcPr>
          <w:p w14:paraId="00D5368F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31" w:type="dxa"/>
          </w:tcPr>
          <w:p w14:paraId="0E9ACBA4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831530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0" w:type="dxa"/>
          </w:tcPr>
          <w:p w14:paraId="36D0CA23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3566E" w:rsidRPr="0093566E" w14:paraId="4B576244" w14:textId="77777777" w:rsidTr="0093566E">
        <w:trPr>
          <w:jc w:val="center"/>
        </w:trPr>
        <w:tc>
          <w:tcPr>
            <w:tcW w:w="894" w:type="dxa"/>
          </w:tcPr>
          <w:p w14:paraId="036FA11E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31" w:type="dxa"/>
          </w:tcPr>
          <w:p w14:paraId="6C84B4D8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5" w:type="dxa"/>
          </w:tcPr>
          <w:p w14:paraId="3A1AB51A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0" w:type="dxa"/>
          </w:tcPr>
          <w:p w14:paraId="2DA26DB4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3566E" w:rsidRPr="0093566E" w14:paraId="3EBFB912" w14:textId="77777777" w:rsidTr="0093566E">
        <w:trPr>
          <w:jc w:val="center"/>
        </w:trPr>
        <w:tc>
          <w:tcPr>
            <w:tcW w:w="894" w:type="dxa"/>
          </w:tcPr>
          <w:p w14:paraId="7261964E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31" w:type="dxa"/>
          </w:tcPr>
          <w:p w14:paraId="24D012BE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5" w:type="dxa"/>
          </w:tcPr>
          <w:p w14:paraId="5D6BC5C8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0" w:type="dxa"/>
          </w:tcPr>
          <w:p w14:paraId="0A8F83CB" w14:textId="77777777" w:rsidR="0093566E" w:rsidRPr="0093566E" w:rsidRDefault="0093566E" w:rsidP="009F4E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93BD6D" w14:textId="77777777" w:rsidR="0093566E" w:rsidRPr="0093566E" w:rsidRDefault="0093566E" w:rsidP="009F4E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707D3F9F" w14:textId="33E4C761" w:rsidR="00C20B30" w:rsidRPr="00655705" w:rsidRDefault="0093566E" w:rsidP="0093566E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655705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ประกอบการส่งมอบงาน ณ มหาวิทยาลัยราชภัฏสุราษฎร์ธานี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</w:rPr>
        <w:br/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cs/>
        </w:rPr>
        <w:t>ภายในวันที่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u w:val="dotted"/>
          <w:cs/>
        </w:rPr>
        <w:t xml:space="preserve">              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ดือน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u w:val="dotted"/>
          <w:cs/>
        </w:rPr>
        <w:t xml:space="preserve">     </w:t>
      </w:r>
      <w:r w:rsidRPr="00655705">
        <w:rPr>
          <w:rFonts w:ascii="TH SarabunPSK" w:hAnsi="TH SarabunPSK" w:cs="TH SarabunPSK" w:hint="cs"/>
          <w:color w:val="000000" w:themeColor="text1"/>
          <w:sz w:val="24"/>
          <w:szCs w:val="32"/>
          <w:u w:val="dotted"/>
          <w:cs/>
        </w:rPr>
        <w:t xml:space="preserve">  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u w:val="dotted"/>
          <w:cs/>
        </w:rPr>
        <w:t xml:space="preserve">                  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cs/>
        </w:rPr>
        <w:t>พ.ศ.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u w:val="dotted"/>
          <w:cs/>
        </w:rPr>
        <w:t xml:space="preserve">          </w:t>
      </w:r>
      <w:r w:rsidRPr="00655705">
        <w:rPr>
          <w:rFonts w:ascii="TH SarabunPSK" w:hAnsi="TH SarabunPSK" w:cs="TH SarabunPSK"/>
          <w:color w:val="FFFFFF" w:themeColor="background1"/>
          <w:sz w:val="24"/>
          <w:szCs w:val="32"/>
          <w:cs/>
        </w:rPr>
        <w:t xml:space="preserve">. </w:t>
      </w:r>
      <w:r w:rsidRPr="00655705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</w:p>
    <w:p w14:paraId="6AC19952" w14:textId="2023CAC3" w:rsidR="0093566E" w:rsidRDefault="0093566E" w:rsidP="0093566E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8266ADE" w14:textId="14DE79D4" w:rsidR="0093566E" w:rsidRDefault="0093566E" w:rsidP="0093566E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5F46FD1" w14:textId="77777777" w:rsidR="0093566E" w:rsidRPr="0093566E" w:rsidRDefault="0093566E" w:rsidP="0093566E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</w:p>
    <w:p w14:paraId="0FFE9F71" w14:textId="090E38AD" w:rsidR="00C20B30" w:rsidRPr="0081102A" w:rsidRDefault="00C20B30" w:rsidP="00C20B3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6375C16" w14:textId="1B03A0FB" w:rsidR="00C20B30" w:rsidRDefault="00C20B30" w:rsidP="00C20B30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93566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1"/>
      <w:r w:rsidR="002B1946" w:rsidRPr="002B194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543717B" w14:textId="376573A5" w:rsidR="0093566E" w:rsidRDefault="0093566E" w:rsidP="00C20B30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6F4471F7" w14:textId="2FD50313" w:rsidR="0093566E" w:rsidRDefault="0093566E" w:rsidP="00C20B30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19E3AA93" w14:textId="4E13857F" w:rsidR="0093566E" w:rsidRDefault="0093566E" w:rsidP="00C20B30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5DF52689" w14:textId="20D447F6" w:rsidR="0093566E" w:rsidRDefault="0093566E" w:rsidP="00C20B30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0AD97B51" w14:textId="545C88D3" w:rsidR="0093566E" w:rsidRDefault="0093566E" w:rsidP="00C20B30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59B4A24A" w14:textId="77777777" w:rsidR="0093566E" w:rsidRPr="006D3C3F" w:rsidRDefault="0093566E" w:rsidP="009356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  <w:r w:rsidRPr="006D3C3F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ขอบเขตรายละเอียดคุณลักษณะและราคา</w:t>
      </w:r>
      <w:r w:rsidRPr="006D3C3F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งาน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                                  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</w:p>
    <w:p w14:paraId="01C2E374" w14:textId="5B5ED128" w:rsidR="0093566E" w:rsidRPr="006D3C3F" w:rsidRDefault="0093566E" w:rsidP="009356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Pr="006D3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</w:t>
      </w:r>
      <w:r w:rsidRPr="006D3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="00A47AA9" w:rsidRPr="00A47A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A47AA9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หัสกิจกรรม</w:t>
      </w:r>
      <w:r w:rsidR="00A47A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             </w:t>
      </w:r>
      <w:r w:rsidR="00A47AA9" w:rsidRPr="00A47AA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2C9C8234" w14:textId="77777777" w:rsidR="0093566E" w:rsidRPr="000E35F1" w:rsidRDefault="0093566E" w:rsidP="0093566E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3566E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0B3BCD0D" w14:textId="77777777" w:rsidR="0093566E" w:rsidRPr="00E214A5" w:rsidRDefault="0093566E" w:rsidP="0093566E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3566E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proofErr w:type="gramEnd"/>
    </w:p>
    <w:p w14:paraId="10363322" w14:textId="77777777" w:rsidR="0093566E" w:rsidRDefault="0093566E" w:rsidP="0093566E">
      <w:pPr>
        <w:spacing w:before="120" w:after="120" w:line="240" w:lineRule="auto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ประสงค์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้าง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934B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6D3C3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br/>
        <w:t xml:space="preserve">   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A5456CD" w14:textId="77777777" w:rsidR="0093566E" w:rsidRPr="0081102A" w:rsidRDefault="0093566E" w:rsidP="0093566E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6092B9D5" w14:textId="77777777" w:rsidR="0093566E" w:rsidRDefault="0093566E" w:rsidP="0093566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ข้อเสนอแนะของผู้รับผิดชอบ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ะต้องปฏิบัติ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</w:t>
      </w:r>
      <w:r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F00587" w14:textId="20763A20" w:rsidR="0093566E" w:rsidRPr="0088453E" w:rsidRDefault="0088453E" w:rsidP="008845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5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ผู้รับจ้างจัดข้อมูลในรูปแบบไฟล์อิเล็กทรอนิกส์พร้อมบันทึกลง 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ash Drive 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น </w:t>
      </w:r>
      <w:r w:rsidRPr="0088453E">
        <w:rPr>
          <w:rFonts w:ascii="TH SarabunPSK" w:hAnsi="TH SarabunPSK" w:cs="TH SarabunPSK"/>
          <w:color w:val="FF0000"/>
          <w:sz w:val="32"/>
          <w:szCs w:val="32"/>
          <w:cs/>
        </w:rPr>
        <w:t>(กรณี รายงานผล</w:t>
      </w:r>
      <w:r w:rsidRPr="0088453E">
        <w:rPr>
          <w:rFonts w:ascii="TH SarabunPSK" w:hAnsi="TH SarabunPSK" w:cs="TH SarabunPSK"/>
          <w:color w:val="FF0000"/>
          <w:sz w:val="32"/>
          <w:szCs w:val="32"/>
        </w:rPr>
        <w:t xml:space="preserve">, VDO, </w:t>
      </w:r>
      <w:r w:rsidRPr="0088453E">
        <w:rPr>
          <w:rFonts w:ascii="TH SarabunPSK" w:hAnsi="TH SarabunPSK" w:cs="TH SarabunPSK"/>
          <w:color w:val="FF0000"/>
          <w:sz w:val="32"/>
          <w:szCs w:val="32"/>
          <w:cs/>
        </w:rPr>
        <w:t>ข้อมูลต่าง ๆ )</w:t>
      </w:r>
      <w:r w:rsidRPr="0088453E">
        <w:rPr>
          <w:rFonts w:ascii="TH SarabunPSK" w:hAnsi="TH SarabunPSK" w:cs="TH SarabunPSK"/>
          <w:color w:val="FF0000"/>
          <w:sz w:val="32"/>
          <w:szCs w:val="32"/>
        </w:rPr>
        <w:br/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ผู้รับจ้างส่งมอบงาน ณ มหาวิทยาลัยราชภัฏสุราษฎร์ธานี ภายใน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</w:t>
      </w:r>
      <w:r w:rsidRPr="0088453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3E09AF7B" w14:textId="149DE92A" w:rsidR="0088453E" w:rsidRDefault="0088453E" w:rsidP="0088453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069DD1" w14:textId="77777777" w:rsidR="0088453E" w:rsidRPr="0088453E" w:rsidRDefault="0088453E" w:rsidP="0088453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E11147D" w14:textId="77777777" w:rsidR="0093566E" w:rsidRPr="0081102A" w:rsidRDefault="0093566E" w:rsidP="0093566E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004BD069" w14:textId="77777777" w:rsidR="0093566E" w:rsidRDefault="0093566E" w:rsidP="0093566E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2B194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7870D2E" w14:textId="77777777" w:rsidR="0093566E" w:rsidRDefault="0093566E" w:rsidP="0093566E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7CF9DB8B" w14:textId="77777777" w:rsidR="0093566E" w:rsidRPr="0081102A" w:rsidRDefault="0093566E" w:rsidP="00C20B30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6BE9C056" w14:textId="5D3A7340" w:rsidR="00786FBF" w:rsidRDefault="00786FBF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sectPr w:rsidR="00786FBF" w:rsidSect="003F131E">
      <w:headerReference w:type="default" r:id="rId8"/>
      <w:headerReference w:type="first" r:id="rId9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8254" w14:textId="77777777" w:rsidR="006248F6" w:rsidRDefault="006248F6">
      <w:pPr>
        <w:spacing w:after="0" w:line="240" w:lineRule="auto"/>
      </w:pPr>
      <w:r>
        <w:separator/>
      </w:r>
    </w:p>
  </w:endnote>
  <w:endnote w:type="continuationSeparator" w:id="0">
    <w:p w14:paraId="092B59F8" w14:textId="77777777" w:rsidR="006248F6" w:rsidRDefault="0062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DC30" w14:textId="77777777" w:rsidR="006248F6" w:rsidRDefault="006248F6">
      <w:pPr>
        <w:spacing w:after="0" w:line="240" w:lineRule="auto"/>
      </w:pPr>
      <w:r>
        <w:separator/>
      </w:r>
    </w:p>
  </w:footnote>
  <w:footnote w:type="continuationSeparator" w:id="0">
    <w:p w14:paraId="228EC9DF" w14:textId="77777777" w:rsidR="006248F6" w:rsidRDefault="0062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2A123DAB" w:rsidR="003F131E" w:rsidRPr="003F131E" w:rsidRDefault="003F131E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A3724"/>
    <w:rsid w:val="000B3530"/>
    <w:rsid w:val="000B3583"/>
    <w:rsid w:val="000D39A9"/>
    <w:rsid w:val="00101768"/>
    <w:rsid w:val="00102176"/>
    <w:rsid w:val="00102FB1"/>
    <w:rsid w:val="001054C5"/>
    <w:rsid w:val="001111AD"/>
    <w:rsid w:val="00113944"/>
    <w:rsid w:val="00116799"/>
    <w:rsid w:val="00124A6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466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1F72D2"/>
    <w:rsid w:val="00214843"/>
    <w:rsid w:val="00224454"/>
    <w:rsid w:val="0023132B"/>
    <w:rsid w:val="00233BF9"/>
    <w:rsid w:val="00234E79"/>
    <w:rsid w:val="00254E25"/>
    <w:rsid w:val="002830DC"/>
    <w:rsid w:val="00293384"/>
    <w:rsid w:val="00295BFB"/>
    <w:rsid w:val="002970D4"/>
    <w:rsid w:val="002A260C"/>
    <w:rsid w:val="002A2623"/>
    <w:rsid w:val="002B08BF"/>
    <w:rsid w:val="002B0E36"/>
    <w:rsid w:val="002B1946"/>
    <w:rsid w:val="002B3B10"/>
    <w:rsid w:val="002D015E"/>
    <w:rsid w:val="002D726E"/>
    <w:rsid w:val="002E3112"/>
    <w:rsid w:val="002F1EBC"/>
    <w:rsid w:val="00302BF5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117F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5348E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55F1"/>
    <w:rsid w:val="0053725C"/>
    <w:rsid w:val="005461DE"/>
    <w:rsid w:val="00564664"/>
    <w:rsid w:val="00565806"/>
    <w:rsid w:val="00567352"/>
    <w:rsid w:val="00571BBE"/>
    <w:rsid w:val="005720F3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248F6"/>
    <w:rsid w:val="00626F45"/>
    <w:rsid w:val="0064388D"/>
    <w:rsid w:val="00644165"/>
    <w:rsid w:val="00655705"/>
    <w:rsid w:val="006559A2"/>
    <w:rsid w:val="00661F46"/>
    <w:rsid w:val="00672022"/>
    <w:rsid w:val="006727D7"/>
    <w:rsid w:val="006873BC"/>
    <w:rsid w:val="006920D8"/>
    <w:rsid w:val="006B36A1"/>
    <w:rsid w:val="006B5B25"/>
    <w:rsid w:val="006D2B21"/>
    <w:rsid w:val="006D480A"/>
    <w:rsid w:val="006E52EC"/>
    <w:rsid w:val="007157D8"/>
    <w:rsid w:val="00716BA0"/>
    <w:rsid w:val="007329FB"/>
    <w:rsid w:val="007354A5"/>
    <w:rsid w:val="00736479"/>
    <w:rsid w:val="00741B89"/>
    <w:rsid w:val="007504F8"/>
    <w:rsid w:val="00763E1B"/>
    <w:rsid w:val="007666D1"/>
    <w:rsid w:val="00784295"/>
    <w:rsid w:val="00784D77"/>
    <w:rsid w:val="00786FBF"/>
    <w:rsid w:val="007879E6"/>
    <w:rsid w:val="00787EEE"/>
    <w:rsid w:val="007914A7"/>
    <w:rsid w:val="007934B3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2026C"/>
    <w:rsid w:val="00824506"/>
    <w:rsid w:val="00830D13"/>
    <w:rsid w:val="008502D1"/>
    <w:rsid w:val="0087160E"/>
    <w:rsid w:val="00873075"/>
    <w:rsid w:val="008775E7"/>
    <w:rsid w:val="0088453E"/>
    <w:rsid w:val="00891030"/>
    <w:rsid w:val="00894F3D"/>
    <w:rsid w:val="00896778"/>
    <w:rsid w:val="008A2ECF"/>
    <w:rsid w:val="008A68C1"/>
    <w:rsid w:val="008C620A"/>
    <w:rsid w:val="008C7CBB"/>
    <w:rsid w:val="008E3F04"/>
    <w:rsid w:val="00911CA4"/>
    <w:rsid w:val="00924DE9"/>
    <w:rsid w:val="0092508F"/>
    <w:rsid w:val="0093566E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9F4E72"/>
    <w:rsid w:val="00A06DF2"/>
    <w:rsid w:val="00A101CF"/>
    <w:rsid w:val="00A2205F"/>
    <w:rsid w:val="00A22A4C"/>
    <w:rsid w:val="00A235C7"/>
    <w:rsid w:val="00A3241C"/>
    <w:rsid w:val="00A4617B"/>
    <w:rsid w:val="00A47AA9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41D36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D6D6E"/>
    <w:rsid w:val="00BE10A8"/>
    <w:rsid w:val="00BF0E79"/>
    <w:rsid w:val="00BF2BDA"/>
    <w:rsid w:val="00C034CF"/>
    <w:rsid w:val="00C0600D"/>
    <w:rsid w:val="00C07033"/>
    <w:rsid w:val="00C138D0"/>
    <w:rsid w:val="00C20B30"/>
    <w:rsid w:val="00C25E18"/>
    <w:rsid w:val="00C32FB7"/>
    <w:rsid w:val="00C35660"/>
    <w:rsid w:val="00C43F88"/>
    <w:rsid w:val="00C44DBE"/>
    <w:rsid w:val="00C60E33"/>
    <w:rsid w:val="00C62E39"/>
    <w:rsid w:val="00C6617B"/>
    <w:rsid w:val="00C76DBD"/>
    <w:rsid w:val="00C8069A"/>
    <w:rsid w:val="00C83871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8728F"/>
    <w:rsid w:val="00D91AED"/>
    <w:rsid w:val="00D93D94"/>
    <w:rsid w:val="00DA0382"/>
    <w:rsid w:val="00DA06F1"/>
    <w:rsid w:val="00DA5B2C"/>
    <w:rsid w:val="00DC0D1B"/>
    <w:rsid w:val="00DD412D"/>
    <w:rsid w:val="00DD798D"/>
    <w:rsid w:val="00DF0B28"/>
    <w:rsid w:val="00DF3318"/>
    <w:rsid w:val="00DF60F4"/>
    <w:rsid w:val="00E01485"/>
    <w:rsid w:val="00E17B97"/>
    <w:rsid w:val="00E214A5"/>
    <w:rsid w:val="00E25356"/>
    <w:rsid w:val="00E35233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51032"/>
    <w:rsid w:val="00F54ACF"/>
    <w:rsid w:val="00F665E5"/>
    <w:rsid w:val="00F71A8C"/>
    <w:rsid w:val="00F93F12"/>
    <w:rsid w:val="00F95B6A"/>
    <w:rsid w:val="00F974D1"/>
    <w:rsid w:val="00FA4564"/>
    <w:rsid w:val="00FA4BE3"/>
    <w:rsid w:val="00FA576C"/>
    <w:rsid w:val="00FC0CF6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as-academic-service-project-66</vt:lpstr>
      <vt:lpstr>DAS-65</vt:lpstr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academic-service-project-66</dc:title>
  <dc:subject/>
  <dc:creator>AnSeeN;DAS-SRU</dc:creator>
  <cp:keywords>แบบฟอร์มการจัดโครงการ กิจกรรม</cp:keywords>
  <dc:description>แบบฟอร์มการจัดโครงการ กิจกรรม</dc:description>
  <cp:lastModifiedBy>AnSeeN</cp:lastModifiedBy>
  <cp:revision>12</cp:revision>
  <cp:lastPrinted>2022-10-04T07:30:00Z</cp:lastPrinted>
  <dcterms:created xsi:type="dcterms:W3CDTF">2022-10-11T01:27:00Z</dcterms:created>
  <dcterms:modified xsi:type="dcterms:W3CDTF">2022-11-04T05:08:00Z</dcterms:modified>
</cp:coreProperties>
</file>